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80" w:rsidRPr="00451D20" w:rsidRDefault="00F63360" w:rsidP="00F63360">
      <w:pPr>
        <w:ind w:firstLine="0"/>
        <w:rPr>
          <w:rFonts w:cs="Times New Roman"/>
          <w:b/>
          <w:i/>
          <w:sz w:val="28"/>
          <w:szCs w:val="28"/>
        </w:rPr>
      </w:pPr>
      <w:r w:rsidRPr="00451D20">
        <w:rPr>
          <w:b/>
          <w:i/>
          <w:color w:val="212529"/>
          <w:sz w:val="28"/>
          <w:szCs w:val="28"/>
          <w:shd w:val="clear" w:color="auto" w:fill="FFFFFF"/>
        </w:rPr>
        <w:t>8.3.1. Согласование маршрута движения автомагазина для осуществления розничной торговли на территории сельской местности</w:t>
      </w:r>
    </w:p>
    <w:p w:rsidR="00577425" w:rsidRPr="00577425" w:rsidRDefault="00577425" w:rsidP="00577425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3"/>
        <w:gridCol w:w="6"/>
        <w:gridCol w:w="9569"/>
      </w:tblGrid>
      <w:tr w:rsidR="00577425" w:rsidRPr="00577425" w:rsidTr="0057742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77425" w:rsidRPr="00451D20" w:rsidRDefault="00577425" w:rsidP="00577425">
            <w:pPr>
              <w:spacing w:before="160" w:after="160"/>
              <w:ind w:firstLine="56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7742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7425" w:rsidRPr="00577425" w:rsidRDefault="00577425" w:rsidP="00577425">
            <w:pPr>
              <w:spacing w:after="28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77425" w:rsidRPr="00577425" w:rsidRDefault="00577425" w:rsidP="00886355">
            <w:pPr>
              <w:spacing w:after="28"/>
              <w:ind w:left="5584"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bookmarkStart w:id="0" w:name="a162"/>
            <w:bookmarkEnd w:id="0"/>
            <w:r w:rsidRPr="005774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Приложение 1</w:t>
            </w:r>
          </w:p>
          <w:p w:rsidR="00577425" w:rsidRPr="00577425" w:rsidRDefault="00577425" w:rsidP="00886355">
            <w:pPr>
              <w:ind w:left="5584"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5774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к Регламенту административной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br/>
              <w:t>процедуры, осуществляемой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br/>
              <w:t>в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отношении субъектов хозяйствования,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br/>
              <w:t>по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подпункту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8.3.1 «Согласование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br/>
              <w:t>маршрута движения автомагазина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br/>
              <w:t>для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осуществления розничной торговли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br/>
              <w:t>на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территории сельской местности» 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br/>
              <w:t>(в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редакции постановления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br/>
              <w:t>Министерства антимонопольного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br/>
              <w:t>регулирования и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торговли 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br/>
              <w:t>Республики Беларусь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br/>
              <w:t>26.11.2025 № 73)</w:t>
            </w:r>
          </w:p>
        </w:tc>
      </w:tr>
    </w:tbl>
    <w:p w:rsidR="00577425" w:rsidRPr="00577425" w:rsidRDefault="00577425" w:rsidP="00577425">
      <w:pPr>
        <w:ind w:firstLine="567"/>
        <w:rPr>
          <w:rFonts w:eastAsia="Times New Roman" w:cs="Times New Roman"/>
          <w:color w:val="000000"/>
          <w:sz w:val="24"/>
          <w:szCs w:val="24"/>
        </w:rPr>
      </w:pPr>
      <w:r w:rsidRPr="00577425">
        <w:rPr>
          <w:rFonts w:eastAsia="Times New Roman" w:cs="Times New Roman"/>
          <w:color w:val="000000"/>
          <w:sz w:val="24"/>
          <w:szCs w:val="24"/>
        </w:rPr>
        <w:t> </w:t>
      </w:r>
    </w:p>
    <w:p w:rsidR="00577425" w:rsidRPr="00577425" w:rsidRDefault="00577425" w:rsidP="00577425">
      <w:pPr>
        <w:spacing w:before="160" w:after="160"/>
        <w:ind w:firstLine="0"/>
        <w:jc w:val="right"/>
        <w:rPr>
          <w:rFonts w:eastAsia="Times New Roman" w:cs="Times New Roman"/>
          <w:color w:val="000000"/>
          <w:sz w:val="22"/>
        </w:rPr>
      </w:pPr>
      <w:r w:rsidRPr="00577425">
        <w:rPr>
          <w:rFonts w:eastAsia="Times New Roman" w:cs="Times New Roman"/>
          <w:color w:val="000000"/>
          <w:sz w:val="22"/>
        </w:rPr>
        <w:t>Форма</w:t>
      </w:r>
    </w:p>
    <w:p w:rsidR="00577425" w:rsidRPr="00577425" w:rsidRDefault="00577425" w:rsidP="00577425">
      <w:pPr>
        <w:spacing w:before="160" w:after="160"/>
        <w:ind w:firstLine="0"/>
        <w:jc w:val="right"/>
        <w:rPr>
          <w:rFonts w:eastAsia="Times New Roman" w:cs="Times New Roman"/>
          <w:color w:val="000000"/>
          <w:sz w:val="22"/>
        </w:rPr>
      </w:pPr>
      <w:r w:rsidRPr="00577425">
        <w:rPr>
          <w:rFonts w:eastAsia="Times New Roman" w:cs="Times New Roman"/>
          <w:color w:val="000000"/>
          <w:sz w:val="22"/>
        </w:rPr>
        <w:t> </w:t>
      </w:r>
    </w:p>
    <w:p w:rsidR="00577425" w:rsidRPr="00577425" w:rsidRDefault="00577425" w:rsidP="00577425">
      <w:pPr>
        <w:spacing w:before="160" w:after="160"/>
        <w:ind w:left="3969" w:firstLine="0"/>
        <w:rPr>
          <w:rFonts w:eastAsia="Times New Roman" w:cs="Times New Roman"/>
          <w:color w:val="000000"/>
          <w:sz w:val="24"/>
          <w:szCs w:val="24"/>
        </w:rPr>
      </w:pPr>
      <w:r w:rsidRPr="00577425">
        <w:rPr>
          <w:rFonts w:eastAsia="Times New Roman" w:cs="Times New Roman"/>
          <w:color w:val="000000"/>
          <w:sz w:val="24"/>
          <w:szCs w:val="24"/>
        </w:rPr>
        <w:t>____________________________________________</w:t>
      </w:r>
    </w:p>
    <w:p w:rsidR="00577425" w:rsidRPr="00577425" w:rsidRDefault="00577425" w:rsidP="00577425">
      <w:pPr>
        <w:spacing w:before="160" w:after="160"/>
        <w:ind w:left="4962" w:firstLine="0"/>
        <w:rPr>
          <w:rFonts w:eastAsia="Times New Roman" w:cs="Times New Roman"/>
          <w:color w:val="000000"/>
          <w:sz w:val="20"/>
          <w:szCs w:val="20"/>
        </w:rPr>
      </w:pPr>
      <w:r w:rsidRPr="00577425">
        <w:rPr>
          <w:rFonts w:eastAsia="Times New Roman" w:cs="Times New Roman"/>
          <w:color w:val="000000"/>
          <w:sz w:val="20"/>
          <w:szCs w:val="20"/>
        </w:rPr>
        <w:t>(наименование уполномоченного органа)</w:t>
      </w:r>
    </w:p>
    <w:p w:rsidR="00577425" w:rsidRPr="00577425" w:rsidRDefault="00577425" w:rsidP="00577425">
      <w:pPr>
        <w:spacing w:before="360" w:after="360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577425">
        <w:rPr>
          <w:rFonts w:eastAsia="Times New Roman" w:cs="Times New Roman"/>
          <w:b/>
          <w:bCs/>
          <w:color w:val="000000"/>
          <w:sz w:val="24"/>
          <w:szCs w:val="24"/>
        </w:rPr>
        <w:t>ЗАЯВЛЕНИЕ</w:t>
      </w:r>
      <w:r w:rsidRPr="00577425">
        <w:rPr>
          <w:rFonts w:eastAsia="Times New Roman" w:cs="Times New Roman"/>
          <w:b/>
          <w:bCs/>
          <w:color w:val="000000"/>
          <w:sz w:val="24"/>
          <w:szCs w:val="24"/>
        </w:rPr>
        <w:br/>
        <w:t>о согласовании маршрута движения автомагазина для осуществления розничной торговли на территории сельской местности</w:t>
      </w:r>
    </w:p>
    <w:p w:rsidR="00577425" w:rsidRPr="00577425" w:rsidRDefault="00577425" w:rsidP="00577425">
      <w:pPr>
        <w:spacing w:before="160" w:after="160"/>
        <w:ind w:firstLine="0"/>
        <w:rPr>
          <w:rFonts w:eastAsia="Times New Roman" w:cs="Times New Roman"/>
          <w:color w:val="000000"/>
          <w:sz w:val="24"/>
          <w:szCs w:val="24"/>
        </w:rPr>
      </w:pPr>
      <w:r w:rsidRPr="00577425">
        <w:rPr>
          <w:rFonts w:eastAsia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77425" w:rsidRPr="00577425" w:rsidRDefault="00577425" w:rsidP="00577425">
      <w:pPr>
        <w:spacing w:before="160" w:after="160"/>
        <w:ind w:firstLine="0"/>
        <w:jc w:val="center"/>
        <w:rPr>
          <w:rFonts w:eastAsia="Times New Roman" w:cs="Times New Roman"/>
          <w:color w:val="000000"/>
          <w:sz w:val="20"/>
          <w:szCs w:val="20"/>
        </w:rPr>
      </w:pPr>
      <w:r w:rsidRPr="00577425">
        <w:rPr>
          <w:rFonts w:eastAsia="Times New Roman" w:cs="Times New Roman"/>
          <w:color w:val="000000"/>
          <w:sz w:val="20"/>
          <w:szCs w:val="20"/>
        </w:rPr>
        <w:t>(полное наименование и место нахождения юридического лица либо фамилия, собственное имя,</w:t>
      </w:r>
    </w:p>
    <w:p w:rsidR="00577425" w:rsidRPr="00577425" w:rsidRDefault="00577425" w:rsidP="00577425">
      <w:pPr>
        <w:spacing w:before="160" w:after="160"/>
        <w:ind w:firstLine="0"/>
        <w:rPr>
          <w:rFonts w:eastAsia="Times New Roman" w:cs="Times New Roman"/>
          <w:color w:val="000000"/>
          <w:sz w:val="24"/>
          <w:szCs w:val="24"/>
        </w:rPr>
      </w:pPr>
      <w:r w:rsidRPr="00577425">
        <w:rPr>
          <w:rFonts w:eastAsia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77425" w:rsidRPr="00577425" w:rsidRDefault="00577425" w:rsidP="00577425">
      <w:pPr>
        <w:spacing w:before="160" w:after="160"/>
        <w:ind w:firstLine="0"/>
        <w:jc w:val="center"/>
        <w:rPr>
          <w:rFonts w:eastAsia="Times New Roman" w:cs="Times New Roman"/>
          <w:color w:val="000000"/>
          <w:sz w:val="20"/>
          <w:szCs w:val="20"/>
        </w:rPr>
      </w:pPr>
      <w:r w:rsidRPr="00577425">
        <w:rPr>
          <w:rFonts w:eastAsia="Times New Roman" w:cs="Times New Roman"/>
          <w:color w:val="000000"/>
          <w:sz w:val="20"/>
          <w:szCs w:val="20"/>
        </w:rPr>
        <w:t>отчество (если таковое имеется) индивидуального предпринимателя, регистрационный номер</w:t>
      </w:r>
    </w:p>
    <w:p w:rsidR="00577425" w:rsidRPr="00577425" w:rsidRDefault="00577425" w:rsidP="00577425">
      <w:pPr>
        <w:spacing w:before="160" w:after="160"/>
        <w:ind w:firstLine="0"/>
        <w:rPr>
          <w:rFonts w:eastAsia="Times New Roman" w:cs="Times New Roman"/>
          <w:color w:val="000000"/>
          <w:sz w:val="24"/>
          <w:szCs w:val="24"/>
        </w:rPr>
      </w:pPr>
      <w:r w:rsidRPr="00577425">
        <w:rPr>
          <w:rFonts w:eastAsia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77425" w:rsidRPr="00577425" w:rsidRDefault="00577425" w:rsidP="00577425">
      <w:pPr>
        <w:spacing w:before="160" w:after="160"/>
        <w:ind w:firstLine="0"/>
        <w:jc w:val="center"/>
        <w:rPr>
          <w:rFonts w:eastAsia="Times New Roman" w:cs="Times New Roman"/>
          <w:color w:val="000000"/>
          <w:sz w:val="20"/>
          <w:szCs w:val="20"/>
        </w:rPr>
      </w:pPr>
      <w:r w:rsidRPr="00577425">
        <w:rPr>
          <w:rFonts w:eastAsia="Times New Roman" w:cs="Times New Roman"/>
          <w:color w:val="000000"/>
          <w:sz w:val="20"/>
          <w:szCs w:val="20"/>
        </w:rPr>
        <w:t>в Едином государственном регистре юридических лиц и индивидуальных предпринимателей,</w:t>
      </w:r>
    </w:p>
    <w:p w:rsidR="00577425" w:rsidRPr="00577425" w:rsidRDefault="00577425" w:rsidP="00577425">
      <w:pPr>
        <w:spacing w:before="160" w:after="160"/>
        <w:ind w:firstLine="0"/>
        <w:rPr>
          <w:rFonts w:eastAsia="Times New Roman" w:cs="Times New Roman"/>
          <w:color w:val="000000"/>
          <w:sz w:val="24"/>
          <w:szCs w:val="24"/>
        </w:rPr>
      </w:pPr>
      <w:r w:rsidRPr="00577425">
        <w:rPr>
          <w:rFonts w:eastAsia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77425" w:rsidRPr="00577425" w:rsidRDefault="00577425" w:rsidP="00577425">
      <w:pPr>
        <w:spacing w:before="160" w:after="160"/>
        <w:ind w:firstLine="0"/>
        <w:jc w:val="center"/>
        <w:rPr>
          <w:rFonts w:eastAsia="Times New Roman" w:cs="Times New Roman"/>
          <w:color w:val="000000"/>
          <w:sz w:val="20"/>
          <w:szCs w:val="20"/>
        </w:rPr>
      </w:pPr>
      <w:r w:rsidRPr="00577425">
        <w:rPr>
          <w:rFonts w:eastAsia="Times New Roman" w:cs="Times New Roman"/>
          <w:color w:val="000000"/>
          <w:sz w:val="20"/>
          <w:szCs w:val="20"/>
        </w:rPr>
        <w:t>номера контактных телефонов, адрес электронной почты (при наличии)</w:t>
      </w:r>
    </w:p>
    <w:p w:rsidR="00577425" w:rsidRPr="00577425" w:rsidRDefault="00577425" w:rsidP="00577425">
      <w:pPr>
        <w:spacing w:before="160" w:after="160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577425">
        <w:rPr>
          <w:rFonts w:eastAsia="Times New Roman" w:cs="Times New Roman"/>
          <w:color w:val="000000"/>
          <w:sz w:val="24"/>
          <w:szCs w:val="24"/>
        </w:rPr>
        <w:t>Прошу согласовать маршрут движения автомагазина для осуществления розничной торговли на территории сельской местности (прилагается).</w:t>
      </w:r>
    </w:p>
    <w:p w:rsidR="00577425" w:rsidRPr="00577425" w:rsidRDefault="00577425" w:rsidP="00577425">
      <w:pPr>
        <w:spacing w:before="160" w:after="160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577425">
        <w:rPr>
          <w:rFonts w:eastAsia="Times New Roman" w:cs="Times New Roman"/>
          <w:color w:val="000000"/>
          <w:sz w:val="24"/>
          <w:szCs w:val="24"/>
        </w:rPr>
        <w:t> </w:t>
      </w:r>
    </w:p>
    <w:p w:rsidR="00577425" w:rsidRPr="00577425" w:rsidRDefault="00577425" w:rsidP="00577425">
      <w:pPr>
        <w:spacing w:before="160" w:after="160"/>
        <w:ind w:firstLine="0"/>
        <w:rPr>
          <w:rFonts w:eastAsia="Times New Roman" w:cs="Times New Roman"/>
          <w:color w:val="000000"/>
          <w:sz w:val="24"/>
          <w:szCs w:val="24"/>
        </w:rPr>
      </w:pPr>
      <w:r w:rsidRPr="00577425">
        <w:rPr>
          <w:rFonts w:eastAsia="Times New Roman" w:cs="Times New Roman"/>
          <w:color w:val="000000"/>
          <w:sz w:val="24"/>
          <w:szCs w:val="24"/>
        </w:rPr>
        <w:t>Приложение: на ___ л. в 1 экз.</w:t>
      </w:r>
    </w:p>
    <w:p w:rsidR="00577425" w:rsidRPr="00577425" w:rsidRDefault="00577425" w:rsidP="00577425">
      <w:pPr>
        <w:spacing w:before="160" w:after="160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577425">
        <w:rPr>
          <w:rFonts w:eastAsia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502"/>
        <w:gridCol w:w="56"/>
        <w:gridCol w:w="952"/>
        <w:gridCol w:w="56"/>
        <w:gridCol w:w="2072"/>
      </w:tblGrid>
      <w:tr w:rsidR="00577425" w:rsidRPr="00577425" w:rsidTr="00596E5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77425" w:rsidRPr="00451D20" w:rsidRDefault="00577425" w:rsidP="00577425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451D20">
              <w:rPr>
                <w:rFonts w:eastAsia="Times New Roman" w:cs="Times New Roman"/>
                <w:color w:val="000000"/>
                <w:sz w:val="20"/>
                <w:szCs w:val="20"/>
              </w:rPr>
              <w:t>_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77425" w:rsidRPr="00577425" w:rsidRDefault="00577425" w:rsidP="00577425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77425" w:rsidRPr="00451D20" w:rsidRDefault="00577425" w:rsidP="00577425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451D20">
              <w:rPr>
                <w:rFonts w:eastAsia="Times New Roman" w:cs="Times New Roman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77425" w:rsidRPr="00577425" w:rsidRDefault="00577425" w:rsidP="00577425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77425" w:rsidRPr="00451D20" w:rsidRDefault="00577425" w:rsidP="00577425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451D20">
              <w:rPr>
                <w:rFonts w:eastAsia="Times New Roman" w:cs="Times New Roman"/>
                <w:color w:val="000000"/>
                <w:sz w:val="20"/>
                <w:szCs w:val="20"/>
              </w:rPr>
              <w:t>__________________</w:t>
            </w:r>
          </w:p>
        </w:tc>
      </w:tr>
      <w:tr w:rsidR="00577425" w:rsidRPr="00577425" w:rsidTr="00596E5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1D20" w:rsidRDefault="00577425" w:rsidP="00451D2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5774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(руководитель юридического лица </w:t>
            </w:r>
            <w:proofErr w:type="gramEnd"/>
          </w:p>
          <w:p w:rsidR="00577425" w:rsidRPr="00577425" w:rsidRDefault="00577425" w:rsidP="00451D2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</w:rPr>
              <w:t>(индивидуальный предприниматель) или уполномоченное им лиц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77425" w:rsidRPr="00577425" w:rsidRDefault="00577425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77425" w:rsidRPr="00577425" w:rsidRDefault="00577425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77425" w:rsidRPr="00577425" w:rsidRDefault="00577425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77425" w:rsidRPr="00577425" w:rsidRDefault="00577425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577425" w:rsidRPr="00577425" w:rsidRDefault="00577425" w:rsidP="00577425">
      <w:pPr>
        <w:spacing w:before="160" w:after="160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577425">
        <w:rPr>
          <w:rFonts w:eastAsia="Times New Roman" w:cs="Times New Roman"/>
          <w:color w:val="000000"/>
          <w:sz w:val="24"/>
          <w:szCs w:val="24"/>
        </w:rPr>
        <w:t> </w:t>
      </w:r>
    </w:p>
    <w:p w:rsidR="00577425" w:rsidRPr="00577425" w:rsidRDefault="00577425" w:rsidP="00577425">
      <w:pPr>
        <w:spacing w:before="160" w:after="160"/>
        <w:ind w:firstLine="0"/>
        <w:rPr>
          <w:rFonts w:eastAsia="Times New Roman" w:cs="Times New Roman"/>
          <w:color w:val="000000"/>
          <w:sz w:val="24"/>
          <w:szCs w:val="24"/>
        </w:rPr>
      </w:pPr>
      <w:r w:rsidRPr="00577425">
        <w:rPr>
          <w:rFonts w:eastAsia="Times New Roman" w:cs="Times New Roman"/>
          <w:color w:val="000000"/>
          <w:sz w:val="24"/>
          <w:szCs w:val="24"/>
        </w:rPr>
        <w:t>___ ______________ 20__ г.</w:t>
      </w:r>
    </w:p>
    <w:p w:rsidR="00577425" w:rsidRPr="00577425" w:rsidRDefault="00577425" w:rsidP="00577425">
      <w:pPr>
        <w:ind w:firstLine="567"/>
        <w:rPr>
          <w:rFonts w:eastAsia="Times New Roman" w:cs="Times New Roman"/>
          <w:color w:val="000000"/>
          <w:sz w:val="24"/>
          <w:szCs w:val="24"/>
        </w:rPr>
      </w:pPr>
      <w:r w:rsidRPr="00577425">
        <w:rPr>
          <w:rFonts w:eastAsia="Times New Roman" w:cs="Times New Roman"/>
          <w:color w:val="000000"/>
          <w:sz w:val="24"/>
          <w:szCs w:val="24"/>
        </w:rPr>
        <w:lastRenderedPageBreak/>
        <w:t> </w:t>
      </w:r>
      <w:bookmarkStart w:id="1" w:name="_GoBack"/>
      <w:bookmarkEnd w:id="1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887"/>
        <w:gridCol w:w="7751"/>
      </w:tblGrid>
      <w:tr w:rsidR="00577425" w:rsidRPr="00577425" w:rsidTr="00596E5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77425" w:rsidRPr="00577425" w:rsidRDefault="00577425" w:rsidP="00577425">
            <w:pPr>
              <w:spacing w:before="160" w:after="160"/>
              <w:ind w:left="1701" w:firstLine="2127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57742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77425" w:rsidRPr="00577425" w:rsidRDefault="00577425" w:rsidP="00886355">
            <w:pPr>
              <w:spacing w:line="240" w:lineRule="exact"/>
              <w:ind w:left="3338" w:hanging="62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bookmarkStart w:id="2" w:name="a163"/>
            <w:bookmarkEnd w:id="2"/>
            <w:r w:rsidRPr="00577425">
              <w:rPr>
                <w:rFonts w:eastAsia="Times New Roman" w:cs="Times New Roman"/>
                <w:i/>
                <w:iCs/>
                <w:color w:val="000000"/>
                <w:sz w:val="22"/>
              </w:rPr>
              <w:t>Приложение 2</w:t>
            </w:r>
          </w:p>
          <w:p w:rsidR="00577425" w:rsidRPr="00577425" w:rsidRDefault="00577425" w:rsidP="00886355">
            <w:pPr>
              <w:spacing w:line="240" w:lineRule="exact"/>
              <w:ind w:left="3357"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577425">
              <w:rPr>
                <w:rFonts w:eastAsia="Times New Roman" w:cs="Times New Roman"/>
                <w:i/>
                <w:iCs/>
                <w:color w:val="000000"/>
                <w:sz w:val="22"/>
              </w:rPr>
              <w:t>к Регламенту административной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2"/>
              </w:rPr>
              <w:br/>
              <w:t>процедуры, осуществляемой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2"/>
              </w:rPr>
              <w:br/>
              <w:t>в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 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2"/>
              </w:rPr>
              <w:t>отношении субъектов хозяйствования,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2"/>
              </w:rPr>
              <w:br/>
              <w:t>по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 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2"/>
              </w:rPr>
              <w:t>подпункту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 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2"/>
              </w:rPr>
              <w:t>8.3.1 «Согласование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2"/>
              </w:rPr>
              <w:br/>
              <w:t>маршрута движения автомагазина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2"/>
              </w:rPr>
              <w:br/>
              <w:t>для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 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2"/>
              </w:rPr>
              <w:t>осуществления розничной торговли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2"/>
              </w:rPr>
              <w:br/>
              <w:t>на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 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территории сельской местности» 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2"/>
              </w:rPr>
              <w:br/>
              <w:t>(в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 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2"/>
              </w:rPr>
              <w:t>редакции постановления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2"/>
              </w:rPr>
              <w:br/>
              <w:t>Министерства антимонопольного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2"/>
              </w:rPr>
              <w:br/>
              <w:t>регулирования и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 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торговли 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2"/>
              </w:rPr>
              <w:br/>
              <w:t>Республики Беларусь</w:t>
            </w:r>
            <w:r w:rsidRPr="00577425">
              <w:rPr>
                <w:rFonts w:eastAsia="Times New Roman" w:cs="Times New Roman"/>
                <w:i/>
                <w:iCs/>
                <w:color w:val="000000"/>
                <w:sz w:val="22"/>
              </w:rPr>
              <w:br/>
              <w:t xml:space="preserve">26.11.2025 № 73) </w:t>
            </w:r>
          </w:p>
        </w:tc>
      </w:tr>
    </w:tbl>
    <w:p w:rsidR="00577425" w:rsidRPr="00577425" w:rsidRDefault="00577425" w:rsidP="00577425">
      <w:pPr>
        <w:ind w:firstLine="567"/>
        <w:rPr>
          <w:rFonts w:eastAsia="Times New Roman" w:cs="Times New Roman"/>
          <w:color w:val="000000"/>
          <w:sz w:val="24"/>
          <w:szCs w:val="24"/>
        </w:rPr>
      </w:pPr>
      <w:r w:rsidRPr="00577425">
        <w:rPr>
          <w:rFonts w:eastAsia="Times New Roman" w:cs="Times New Roman"/>
          <w:color w:val="000000"/>
          <w:sz w:val="24"/>
          <w:szCs w:val="24"/>
        </w:rPr>
        <w:t> </w:t>
      </w:r>
    </w:p>
    <w:p w:rsidR="00577425" w:rsidRPr="00577425" w:rsidRDefault="00577425" w:rsidP="00577425">
      <w:pPr>
        <w:spacing w:before="160" w:after="160"/>
        <w:ind w:firstLine="0"/>
        <w:jc w:val="right"/>
        <w:rPr>
          <w:rFonts w:eastAsia="Times New Roman" w:cs="Times New Roman"/>
          <w:color w:val="000000"/>
          <w:sz w:val="22"/>
        </w:rPr>
      </w:pPr>
      <w:r w:rsidRPr="00577425">
        <w:rPr>
          <w:rFonts w:eastAsia="Times New Roman" w:cs="Times New Roman"/>
          <w:color w:val="000000"/>
          <w:sz w:val="22"/>
        </w:rPr>
        <w:t>Форма</w:t>
      </w:r>
    </w:p>
    <w:p w:rsidR="00577425" w:rsidRPr="00577425" w:rsidRDefault="00577425" w:rsidP="00577425">
      <w:pPr>
        <w:spacing w:before="360" w:after="360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577425">
        <w:rPr>
          <w:rFonts w:eastAsia="Times New Roman" w:cs="Times New Roman"/>
          <w:b/>
          <w:bCs/>
          <w:color w:val="000000"/>
          <w:sz w:val="24"/>
          <w:szCs w:val="24"/>
        </w:rPr>
        <w:t>МАРШРУТ</w:t>
      </w:r>
      <w:r w:rsidRPr="00577425">
        <w:rPr>
          <w:rFonts w:eastAsia="Times New Roman" w:cs="Times New Roman"/>
          <w:b/>
          <w:bCs/>
          <w:color w:val="000000"/>
          <w:sz w:val="24"/>
          <w:szCs w:val="24"/>
        </w:rPr>
        <w:br/>
        <w:t>движения автомагазина для осуществления розничной торговли на территории сельской местности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90"/>
        <w:gridCol w:w="5387"/>
        <w:gridCol w:w="2056"/>
        <w:gridCol w:w="1905"/>
      </w:tblGrid>
      <w:tr w:rsidR="00577425" w:rsidRPr="00577425" w:rsidTr="00596E59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51D20" w:rsidRDefault="00451D20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___________________________________________________________________________________</w:t>
            </w:r>
          </w:p>
          <w:p w:rsidR="00577425" w:rsidRPr="00577425" w:rsidRDefault="00577425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(полное наименование юридического лица либо фамилия, собственное имя, </w:t>
            </w:r>
            <w:r w:rsidRPr="005774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отчество (если таковое имеется) индивидуального предпринимателя)</w:t>
            </w:r>
          </w:p>
        </w:tc>
      </w:tr>
      <w:tr w:rsidR="00577425" w:rsidRPr="00577425" w:rsidTr="00596E59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77425" w:rsidRPr="00577425" w:rsidRDefault="00577425" w:rsidP="00577425">
            <w:pPr>
              <w:spacing w:before="160" w:after="160"/>
              <w:ind w:firstLine="56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7742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77425" w:rsidRPr="00577425" w:rsidTr="00451D2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425" w:rsidRPr="00577425" w:rsidRDefault="00577425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57742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№</w:t>
            </w: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425" w:rsidRPr="00577425" w:rsidRDefault="00577425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</w:rPr>
              <w:t>Адресные ориентиры места остановки автомагазина для</w:t>
            </w: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77425">
              <w:rPr>
                <w:rFonts w:eastAsia="Times New Roman" w:cs="Times New Roman"/>
                <w:color w:val="000000"/>
                <w:sz w:val="20"/>
                <w:szCs w:val="20"/>
              </w:rPr>
              <w:t>осуществления розничной торгов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425" w:rsidRPr="00577425" w:rsidRDefault="00577425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</w:rPr>
              <w:t>Время прибытия в</w:t>
            </w: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77425">
              <w:rPr>
                <w:rFonts w:eastAsia="Times New Roman" w:cs="Times New Roman"/>
                <w:color w:val="000000"/>
                <w:sz w:val="20"/>
                <w:szCs w:val="20"/>
              </w:rPr>
              <w:t>место остан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425" w:rsidRPr="00577425" w:rsidRDefault="00577425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</w:rPr>
              <w:t>Время убытия с</w:t>
            </w: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77425">
              <w:rPr>
                <w:rFonts w:eastAsia="Times New Roman" w:cs="Times New Roman"/>
                <w:color w:val="000000"/>
                <w:sz w:val="20"/>
                <w:szCs w:val="20"/>
              </w:rPr>
              <w:t>места остановки</w:t>
            </w:r>
          </w:p>
        </w:tc>
      </w:tr>
      <w:tr w:rsidR="00451D20" w:rsidRPr="00577425" w:rsidTr="00451D2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D20" w:rsidRDefault="00451D20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451D20" w:rsidRPr="00577425" w:rsidRDefault="00451D20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D20" w:rsidRPr="00577425" w:rsidRDefault="00451D20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D20" w:rsidRPr="00577425" w:rsidRDefault="00451D20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D20" w:rsidRPr="00577425" w:rsidRDefault="00451D20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51D20" w:rsidRPr="00577425" w:rsidTr="00451D2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D20" w:rsidRDefault="00451D20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451D20" w:rsidRDefault="00451D20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D20" w:rsidRPr="00577425" w:rsidRDefault="00451D20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D20" w:rsidRPr="00577425" w:rsidRDefault="00451D20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D20" w:rsidRPr="00577425" w:rsidRDefault="00451D20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7425" w:rsidRPr="00577425" w:rsidTr="00596E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425" w:rsidRPr="00577425" w:rsidRDefault="00577425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425" w:rsidRPr="00577425" w:rsidRDefault="00577425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425" w:rsidRPr="00577425" w:rsidRDefault="00577425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425" w:rsidRPr="00577425" w:rsidRDefault="00577425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577425" w:rsidRPr="00577425" w:rsidRDefault="00577425" w:rsidP="00577425">
      <w:pPr>
        <w:spacing w:before="160" w:after="160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577425">
        <w:rPr>
          <w:rFonts w:eastAsia="Times New Roman" w:cs="Times New Roman"/>
          <w:color w:val="000000"/>
          <w:sz w:val="24"/>
          <w:szCs w:val="24"/>
        </w:rPr>
        <w:t> </w:t>
      </w:r>
    </w:p>
    <w:p w:rsidR="00577425" w:rsidRPr="00577425" w:rsidRDefault="00577425" w:rsidP="00577425">
      <w:pPr>
        <w:spacing w:before="160" w:after="160"/>
        <w:ind w:firstLine="0"/>
        <w:rPr>
          <w:rFonts w:eastAsia="Times New Roman" w:cs="Times New Roman"/>
          <w:color w:val="000000"/>
          <w:sz w:val="24"/>
          <w:szCs w:val="24"/>
        </w:rPr>
      </w:pPr>
      <w:r w:rsidRPr="00577425">
        <w:rPr>
          <w:rFonts w:eastAsia="Times New Roman" w:cs="Times New Roman"/>
          <w:color w:val="000000"/>
          <w:sz w:val="24"/>
          <w:szCs w:val="24"/>
        </w:rPr>
        <w:t>СОГЛАСОВАНО</w:t>
      </w:r>
    </w:p>
    <w:tbl>
      <w:tblPr>
        <w:tblW w:w="501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69"/>
        <w:gridCol w:w="50"/>
        <w:gridCol w:w="837"/>
        <w:gridCol w:w="50"/>
        <w:gridCol w:w="1651"/>
      </w:tblGrid>
      <w:tr w:rsidR="00451D20" w:rsidRPr="00577425" w:rsidTr="00451D20">
        <w:trPr>
          <w:tblCellSpacing w:w="0" w:type="dxa"/>
        </w:trPr>
        <w:tc>
          <w:tcPr>
            <w:tcW w:w="36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7425" w:rsidRPr="00451D20" w:rsidRDefault="00577425" w:rsidP="00577425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451D20">
              <w:rPr>
                <w:rFonts w:eastAsia="Times New Roman" w:cs="Times New Roman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425" w:rsidRPr="00577425" w:rsidRDefault="00577425" w:rsidP="00577425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425" w:rsidRPr="00451D20" w:rsidRDefault="00577425" w:rsidP="00577425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451D20">
              <w:rPr>
                <w:rFonts w:eastAsia="Times New Roman" w:cs="Times New Roman"/>
                <w:color w:val="000000"/>
                <w:sz w:val="20"/>
                <w:szCs w:val="20"/>
              </w:rPr>
              <w:t>_______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425" w:rsidRPr="00451D20" w:rsidRDefault="00577425" w:rsidP="00577425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425" w:rsidRPr="00451D20" w:rsidRDefault="00577425" w:rsidP="00577425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451D2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____________</w:t>
            </w:r>
          </w:p>
        </w:tc>
      </w:tr>
      <w:tr w:rsidR="00451D20" w:rsidRPr="00577425" w:rsidTr="00451D20">
        <w:trPr>
          <w:tblCellSpacing w:w="0" w:type="dxa"/>
        </w:trPr>
        <w:tc>
          <w:tcPr>
            <w:tcW w:w="36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1D20" w:rsidRDefault="00577425" w:rsidP="00451D2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5774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(наименование должности лица, осуществляющего согласование, </w:t>
            </w:r>
            <w:proofErr w:type="gramEnd"/>
          </w:p>
          <w:p w:rsidR="00451D20" w:rsidRDefault="00577425" w:rsidP="00451D2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</w:rPr>
              <w:t>включающее наименование уполномоченного органа, либо вид, дата</w:t>
            </w:r>
          </w:p>
          <w:p w:rsidR="00577425" w:rsidRPr="00577425" w:rsidRDefault="00577425" w:rsidP="00451D2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77425">
              <w:rPr>
                <w:rFonts w:eastAsia="Times New Roman" w:cs="Times New Roman"/>
                <w:color w:val="000000"/>
                <w:sz w:val="20"/>
                <w:szCs w:val="20"/>
              </w:rPr>
              <w:t>регистрационный индекс документа уполномоченного органа о</w:t>
            </w: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77425">
              <w:rPr>
                <w:rFonts w:eastAsia="Times New Roman" w:cs="Times New Roman"/>
                <w:color w:val="000000"/>
                <w:sz w:val="20"/>
                <w:szCs w:val="20"/>
              </w:rPr>
              <w:t>согласовании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425" w:rsidRPr="00577425" w:rsidRDefault="00577425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425" w:rsidRPr="00577425" w:rsidRDefault="00577425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577425" w:rsidRPr="00577425" w:rsidRDefault="00577425" w:rsidP="00577425">
            <w:pPr>
              <w:spacing w:before="160" w:after="16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57742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577425" w:rsidRPr="00577425" w:rsidRDefault="00577425" w:rsidP="00577425">
            <w:pPr>
              <w:spacing w:before="160" w:after="16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57742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М.П.</w:t>
            </w:r>
          </w:p>
          <w:p w:rsidR="00577425" w:rsidRPr="00577425" w:rsidRDefault="00577425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425" w:rsidRPr="00577425" w:rsidRDefault="00577425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7425" w:rsidRPr="00577425" w:rsidRDefault="00577425" w:rsidP="0057742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57742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577425" w:rsidRPr="00577425" w:rsidRDefault="00577425" w:rsidP="00577425">
      <w:pPr>
        <w:spacing w:before="160" w:after="160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577425">
        <w:rPr>
          <w:rFonts w:eastAsia="Times New Roman" w:cs="Times New Roman"/>
          <w:color w:val="000000"/>
          <w:sz w:val="24"/>
          <w:szCs w:val="24"/>
        </w:rPr>
        <w:t> </w:t>
      </w:r>
    </w:p>
    <w:p w:rsidR="00577425" w:rsidRPr="00577425" w:rsidRDefault="00577425" w:rsidP="00577425">
      <w:pPr>
        <w:spacing w:before="160" w:after="160"/>
        <w:ind w:firstLine="0"/>
        <w:rPr>
          <w:rFonts w:eastAsia="Times New Roman" w:cs="Times New Roman"/>
          <w:color w:val="000000"/>
          <w:sz w:val="24"/>
          <w:szCs w:val="24"/>
        </w:rPr>
      </w:pPr>
      <w:r w:rsidRPr="00577425">
        <w:rPr>
          <w:rFonts w:eastAsia="Times New Roman" w:cs="Times New Roman"/>
          <w:color w:val="000000"/>
          <w:sz w:val="24"/>
          <w:szCs w:val="24"/>
        </w:rPr>
        <w:t>___ ______________ 20__ г.</w:t>
      </w:r>
    </w:p>
    <w:p w:rsidR="00577425" w:rsidRPr="00577425" w:rsidRDefault="00577425" w:rsidP="00577425">
      <w:pPr>
        <w:ind w:firstLine="567"/>
        <w:rPr>
          <w:rFonts w:eastAsia="Times New Roman" w:cs="Times New Roman"/>
          <w:color w:val="000000"/>
          <w:sz w:val="24"/>
          <w:szCs w:val="24"/>
        </w:rPr>
      </w:pPr>
      <w:r w:rsidRPr="00577425">
        <w:rPr>
          <w:rFonts w:eastAsia="Times New Roman" w:cs="Times New Roman"/>
          <w:color w:val="000000"/>
          <w:sz w:val="24"/>
          <w:szCs w:val="24"/>
        </w:rPr>
        <w:t> </w:t>
      </w:r>
    </w:p>
    <w:p w:rsidR="00382545" w:rsidRPr="00880C1D" w:rsidRDefault="00382545" w:rsidP="00577425">
      <w:pPr>
        <w:spacing w:line="280" w:lineRule="exact"/>
        <w:ind w:left="4536"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sectPr w:rsidR="00382545" w:rsidRPr="00880C1D" w:rsidSect="00F63981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8DC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5EE"/>
    <w:rsid w:val="00286626"/>
    <w:rsid w:val="00286635"/>
    <w:rsid w:val="0029478D"/>
    <w:rsid w:val="00294C14"/>
    <w:rsid w:val="0029548A"/>
    <w:rsid w:val="00296070"/>
    <w:rsid w:val="002A1A13"/>
    <w:rsid w:val="002A5EEE"/>
    <w:rsid w:val="002A6025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56F4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E60"/>
    <w:rsid w:val="003D428D"/>
    <w:rsid w:val="003D590E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51D20"/>
    <w:rsid w:val="004618B7"/>
    <w:rsid w:val="00462473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51BA3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425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0D05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2844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5A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7C5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80C1D"/>
    <w:rsid w:val="00886355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2A3"/>
    <w:rsid w:val="008B648E"/>
    <w:rsid w:val="008B6913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4A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70B08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457A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0A0C"/>
    <w:rsid w:val="00C43D9B"/>
    <w:rsid w:val="00C44244"/>
    <w:rsid w:val="00C45A9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E7D2B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11E6"/>
    <w:rsid w:val="00D355FE"/>
    <w:rsid w:val="00D375F6"/>
    <w:rsid w:val="00D40549"/>
    <w:rsid w:val="00D408F6"/>
    <w:rsid w:val="00D439EF"/>
    <w:rsid w:val="00D4487D"/>
    <w:rsid w:val="00D452F7"/>
    <w:rsid w:val="00D45526"/>
    <w:rsid w:val="00D5315C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928"/>
    <w:rsid w:val="00F45C8C"/>
    <w:rsid w:val="00F46168"/>
    <w:rsid w:val="00F5215E"/>
    <w:rsid w:val="00F5270C"/>
    <w:rsid w:val="00F54CA6"/>
    <w:rsid w:val="00F623AC"/>
    <w:rsid w:val="00F63360"/>
    <w:rsid w:val="00F63981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1592"/>
    <w:rsid w:val="00FE652D"/>
    <w:rsid w:val="00FE6986"/>
    <w:rsid w:val="00FF0965"/>
    <w:rsid w:val="00FF2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4752-9E07-4C25-B084-86746EFF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Кебикова Ольга Викторовна</cp:lastModifiedBy>
  <cp:revision>6</cp:revision>
  <cp:lastPrinted>2022-06-25T08:51:00Z</cp:lastPrinted>
  <dcterms:created xsi:type="dcterms:W3CDTF">2026-02-09T12:03:00Z</dcterms:created>
  <dcterms:modified xsi:type="dcterms:W3CDTF">2026-02-10T06:43:00Z</dcterms:modified>
</cp:coreProperties>
</file>